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A96" w:rsidRPr="003A341B" w:rsidRDefault="00E01A96" w:rsidP="00F01CC6">
      <w:pPr>
        <w:ind w:firstLine="709"/>
        <w:rPr>
          <w:rFonts w:ascii="Liberation Serif" w:hAnsi="Liberation Serif" w:cs="Liberation Serif"/>
          <w:sz w:val="28"/>
          <w:szCs w:val="28"/>
          <w:lang w:val="en-US"/>
        </w:rPr>
      </w:pPr>
      <w:r w:rsidRPr="003A341B">
        <w:rPr>
          <w:rFonts w:ascii="Liberation Serif" w:hAnsi="Liberation Serif" w:cs="Liberation Serif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1804</wp:posOffset>
            </wp:positionH>
            <wp:positionV relativeFrom="paragraph">
              <wp:align>top</wp:align>
            </wp:positionV>
            <wp:extent cx="983278" cy="1129553"/>
            <wp:effectExtent l="19050" t="0" r="7322" b="0"/>
            <wp:wrapSquare wrapText="bothSides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78" cy="11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CC6" w:rsidRPr="003A341B">
        <w:rPr>
          <w:rFonts w:ascii="Liberation Serif" w:hAnsi="Liberation Serif" w:cs="Liberation Serif"/>
          <w:sz w:val="28"/>
          <w:szCs w:val="28"/>
          <w:lang w:val="en-US"/>
        </w:rPr>
        <w:br w:type="textWrapping" w:clear="all"/>
      </w:r>
    </w:p>
    <w:p w:rsidR="00E01A96" w:rsidRPr="003A341B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 w:cs="Liberation Serif"/>
          <w:b/>
          <w:spacing w:val="120"/>
          <w:sz w:val="28"/>
          <w:szCs w:val="28"/>
        </w:rPr>
      </w:pPr>
      <w:r w:rsidRPr="003A341B">
        <w:rPr>
          <w:rFonts w:ascii="Liberation Serif" w:hAnsi="Liberation Serif" w:cs="Liberation Serif"/>
          <w:b/>
          <w:sz w:val="28"/>
          <w:szCs w:val="28"/>
        </w:rPr>
        <w:t>Администрация Артемовского городского округа</w:t>
      </w:r>
      <w:r w:rsidRPr="003A341B">
        <w:rPr>
          <w:rFonts w:ascii="Liberation Serif" w:hAnsi="Liberation Serif" w:cs="Liberation Serif"/>
          <w:b/>
          <w:spacing w:val="120"/>
          <w:sz w:val="28"/>
          <w:szCs w:val="28"/>
        </w:rPr>
        <w:t xml:space="preserve"> </w:t>
      </w:r>
    </w:p>
    <w:p w:rsidR="00E01A96" w:rsidRPr="003A341B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A341B">
        <w:rPr>
          <w:rFonts w:ascii="Liberation Serif" w:hAnsi="Liberation Serif" w:cs="Liberation Serif"/>
          <w:b/>
          <w:spacing w:val="120"/>
          <w:sz w:val="28"/>
          <w:szCs w:val="28"/>
        </w:rPr>
        <w:t>ПОСТАНОВЛЕНИЕ</w:t>
      </w:r>
    </w:p>
    <w:p w:rsidR="00E01A96" w:rsidRPr="003A341B" w:rsidRDefault="00E01A96" w:rsidP="00E01A96">
      <w:pPr>
        <w:jc w:val="center"/>
        <w:rPr>
          <w:rFonts w:ascii="Liberation Serif" w:hAnsi="Liberation Serif" w:cs="Liberation Serif"/>
          <w:b/>
          <w:spacing w:val="120"/>
          <w:sz w:val="28"/>
          <w:szCs w:val="28"/>
        </w:rPr>
      </w:pPr>
    </w:p>
    <w:p w:rsidR="00E01A96" w:rsidRPr="003A341B" w:rsidRDefault="00E01A96" w:rsidP="00E01A96">
      <w:pPr>
        <w:tabs>
          <w:tab w:val="left" w:pos="-1134"/>
          <w:tab w:val="right" w:pos="9356"/>
        </w:tabs>
        <w:rPr>
          <w:rFonts w:ascii="Liberation Serif" w:hAnsi="Liberation Serif" w:cs="Liberation Serif"/>
          <w:sz w:val="28"/>
          <w:szCs w:val="28"/>
        </w:rPr>
      </w:pPr>
      <w:r w:rsidRPr="003A341B">
        <w:rPr>
          <w:rFonts w:ascii="Liberation Serif" w:hAnsi="Liberation Serif" w:cs="Liberation Serif"/>
          <w:sz w:val="28"/>
          <w:szCs w:val="28"/>
        </w:rPr>
        <w:t xml:space="preserve">от  </w:t>
      </w:r>
      <w:r w:rsidR="008B34AA" w:rsidRPr="003A341B">
        <w:rPr>
          <w:rFonts w:ascii="Liberation Serif" w:hAnsi="Liberation Serif" w:cs="Liberation Serif"/>
          <w:sz w:val="28"/>
          <w:szCs w:val="28"/>
        </w:rPr>
        <w:t>__________</w:t>
      </w:r>
      <w:r w:rsidRPr="003A341B">
        <w:rPr>
          <w:rFonts w:ascii="Liberation Serif" w:hAnsi="Liberation Serif" w:cs="Liberation Serif"/>
          <w:sz w:val="28"/>
          <w:szCs w:val="28"/>
        </w:rPr>
        <w:tab/>
        <w:t xml:space="preserve">№ </w:t>
      </w:r>
      <w:r w:rsidR="008B34AA" w:rsidRPr="003A341B">
        <w:rPr>
          <w:rFonts w:ascii="Liberation Serif" w:hAnsi="Liberation Serif" w:cs="Liberation Serif"/>
          <w:sz w:val="28"/>
          <w:szCs w:val="28"/>
        </w:rPr>
        <w:t>_______</w:t>
      </w:r>
    </w:p>
    <w:p w:rsidR="00E01A96" w:rsidRPr="003A341B" w:rsidRDefault="00E01A96" w:rsidP="00E01A96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E63486" w:rsidRPr="003A341B" w:rsidRDefault="00E63486" w:rsidP="00E01A96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E63486" w:rsidRPr="003A341B" w:rsidRDefault="00E63486" w:rsidP="00E01A96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E01A96" w:rsidRPr="003A341B" w:rsidRDefault="00E01A96" w:rsidP="00E01A96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3A341B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E63486" w:rsidRPr="003A341B">
        <w:rPr>
          <w:rFonts w:ascii="Liberation Serif" w:hAnsi="Liberation Serif" w:cs="Liberation Serif"/>
          <w:b/>
          <w:i/>
          <w:sz w:val="28"/>
          <w:szCs w:val="28"/>
        </w:rPr>
        <w:t xml:space="preserve">б утверждении </w:t>
      </w:r>
      <w:r w:rsidRPr="003A341B">
        <w:rPr>
          <w:rFonts w:ascii="Liberation Serif" w:hAnsi="Liberation Serif" w:cs="Liberation Serif"/>
          <w:b/>
          <w:i/>
          <w:sz w:val="28"/>
          <w:szCs w:val="28"/>
        </w:rPr>
        <w:t xml:space="preserve">  муниципальн</w:t>
      </w:r>
      <w:r w:rsidR="00E63486" w:rsidRPr="003A341B">
        <w:rPr>
          <w:rFonts w:ascii="Liberation Serif" w:hAnsi="Liberation Serif" w:cs="Liberation Serif"/>
          <w:b/>
          <w:i/>
          <w:sz w:val="28"/>
          <w:szCs w:val="28"/>
        </w:rPr>
        <w:t>ой</w:t>
      </w:r>
      <w:r w:rsidRPr="003A341B">
        <w:rPr>
          <w:rFonts w:ascii="Liberation Serif" w:hAnsi="Liberation Serif" w:cs="Liberation Serif"/>
          <w:b/>
          <w:i/>
          <w:sz w:val="28"/>
          <w:szCs w:val="28"/>
        </w:rPr>
        <w:t xml:space="preserve">  программ</w:t>
      </w:r>
      <w:r w:rsidR="00E63486" w:rsidRPr="003A341B">
        <w:rPr>
          <w:rFonts w:ascii="Liberation Serif" w:hAnsi="Liberation Serif" w:cs="Liberation Serif"/>
          <w:b/>
          <w:i/>
          <w:sz w:val="28"/>
          <w:szCs w:val="28"/>
        </w:rPr>
        <w:t>ы</w:t>
      </w:r>
    </w:p>
    <w:p w:rsidR="00E01A96" w:rsidRPr="003A341B" w:rsidRDefault="00E01A96" w:rsidP="004923B4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3A341B">
        <w:rPr>
          <w:rFonts w:ascii="Liberation Serif" w:hAnsi="Liberation Serif" w:cs="Liberation Serif"/>
          <w:b/>
          <w:i/>
          <w:sz w:val="28"/>
          <w:szCs w:val="28"/>
        </w:rPr>
        <w:t xml:space="preserve">«Развитие системы </w:t>
      </w:r>
      <w:proofErr w:type="gramStart"/>
      <w:r w:rsidRPr="003A341B">
        <w:rPr>
          <w:rFonts w:ascii="Liberation Serif" w:hAnsi="Liberation Serif" w:cs="Liberation Serif"/>
          <w:b/>
          <w:i/>
          <w:sz w:val="28"/>
          <w:szCs w:val="28"/>
        </w:rPr>
        <w:t>образования  Артемовского</w:t>
      </w:r>
      <w:proofErr w:type="gramEnd"/>
      <w:r w:rsidRPr="003A341B">
        <w:rPr>
          <w:rFonts w:ascii="Liberation Serif" w:hAnsi="Liberation Serif" w:cs="Liberation Serif"/>
          <w:b/>
          <w:i/>
          <w:sz w:val="28"/>
          <w:szCs w:val="28"/>
        </w:rPr>
        <w:t xml:space="preserve"> городского округа на период  </w:t>
      </w:r>
      <w:r w:rsidR="00811AA5" w:rsidRPr="003A341B">
        <w:rPr>
          <w:rFonts w:ascii="Liberation Serif" w:hAnsi="Liberation Serif" w:cs="Liberation Serif"/>
          <w:b/>
          <w:i/>
          <w:sz w:val="28"/>
          <w:szCs w:val="28"/>
        </w:rPr>
        <w:t>20</w:t>
      </w:r>
      <w:r w:rsidR="003A341B" w:rsidRPr="003A341B">
        <w:rPr>
          <w:rFonts w:ascii="Liberation Serif" w:hAnsi="Liberation Serif" w:cs="Liberation Serif"/>
          <w:b/>
          <w:i/>
          <w:sz w:val="28"/>
          <w:szCs w:val="28"/>
        </w:rPr>
        <w:t>23</w:t>
      </w:r>
      <w:r w:rsidR="00811AA5" w:rsidRPr="003A341B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Pr="003A341B">
        <w:rPr>
          <w:rFonts w:ascii="Liberation Serif" w:hAnsi="Liberation Serif" w:cs="Liberation Serif"/>
          <w:b/>
          <w:i/>
          <w:sz w:val="28"/>
          <w:szCs w:val="28"/>
        </w:rPr>
        <w:t>202</w:t>
      </w:r>
      <w:r w:rsidR="003A341B" w:rsidRPr="003A341B">
        <w:rPr>
          <w:rFonts w:ascii="Liberation Serif" w:hAnsi="Liberation Serif" w:cs="Liberation Serif"/>
          <w:b/>
          <w:i/>
          <w:sz w:val="28"/>
          <w:szCs w:val="28"/>
        </w:rPr>
        <w:t>7</w:t>
      </w:r>
      <w:r w:rsidRPr="003A341B">
        <w:rPr>
          <w:rFonts w:ascii="Liberation Serif" w:hAnsi="Liberation Serif" w:cs="Liberation Serif"/>
          <w:b/>
          <w:i/>
          <w:sz w:val="28"/>
          <w:szCs w:val="28"/>
        </w:rPr>
        <w:t xml:space="preserve"> годов</w:t>
      </w:r>
      <w:r w:rsidR="004923B4" w:rsidRPr="003A341B"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p w:rsidR="00E01A96" w:rsidRPr="003A341B" w:rsidRDefault="00E01A96" w:rsidP="00E01A96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725A1D" w:rsidRPr="003A341B" w:rsidRDefault="00E01A96" w:rsidP="00725A1D">
      <w:pPr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A341B">
        <w:rPr>
          <w:rFonts w:ascii="Liberation Serif" w:hAnsi="Liberation Serif" w:cs="Liberation Serif"/>
          <w:sz w:val="28"/>
          <w:szCs w:val="28"/>
        </w:rPr>
        <w:tab/>
        <w:t>В соответствии со статьей 179 Бюджетного кодекса Российской Федерации</w:t>
      </w:r>
      <w:r w:rsidR="00725A1D" w:rsidRPr="003A341B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EC787E" w:rsidRPr="003A341B">
        <w:rPr>
          <w:rFonts w:ascii="Liberation Serif" w:hAnsi="Liberation Serif" w:cs="Liberation Serif"/>
          <w:bCs/>
          <w:sz w:val="28"/>
          <w:szCs w:val="28"/>
        </w:rPr>
        <w:t xml:space="preserve">Порядком формирования и реализации муниципальных программ Артемовского городского округа, утвержденным  </w:t>
      </w:r>
      <w:r w:rsidR="00C63123" w:rsidRPr="003A341B">
        <w:rPr>
          <w:rFonts w:ascii="Liberation Serif" w:hAnsi="Liberation Serif" w:cs="Liberation Serif"/>
          <w:bCs/>
          <w:sz w:val="28"/>
          <w:szCs w:val="28"/>
        </w:rPr>
        <w:t>п</w:t>
      </w:r>
      <w:r w:rsidR="00653E44" w:rsidRPr="003A341B">
        <w:rPr>
          <w:rFonts w:ascii="Liberation Serif" w:hAnsi="Liberation Serif" w:cs="Liberation Serif"/>
          <w:bCs/>
          <w:sz w:val="28"/>
          <w:szCs w:val="28"/>
        </w:rPr>
        <w:t>остановлением Администрации Артемовского городского окру</w:t>
      </w:r>
      <w:r w:rsidR="00EC787E" w:rsidRPr="003A341B">
        <w:rPr>
          <w:rFonts w:ascii="Liberation Serif" w:hAnsi="Liberation Serif" w:cs="Liberation Serif"/>
          <w:bCs/>
          <w:sz w:val="28"/>
          <w:szCs w:val="28"/>
        </w:rPr>
        <w:t>га от  16.12.2013 № 1730-ПА</w:t>
      </w:r>
      <w:r w:rsidR="00C919D3" w:rsidRPr="003A341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EF02D5" w:rsidRPr="003A341B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C919D3" w:rsidRPr="003A341B">
        <w:rPr>
          <w:rFonts w:ascii="Liberation Serif" w:hAnsi="Liberation Serif" w:cs="Liberation Serif"/>
          <w:bCs/>
          <w:sz w:val="28"/>
          <w:szCs w:val="28"/>
        </w:rPr>
        <w:t>(с изменениями)</w:t>
      </w:r>
      <w:r w:rsidR="00653E44" w:rsidRPr="003A341B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725A1D" w:rsidRPr="003A341B">
        <w:rPr>
          <w:rFonts w:ascii="Liberation Serif" w:hAnsi="Liberation Serif" w:cs="Liberation Serif"/>
          <w:bCs/>
          <w:sz w:val="28"/>
          <w:szCs w:val="28"/>
        </w:rPr>
        <w:t xml:space="preserve">руководствуясь статьями </w:t>
      </w:r>
      <w:r w:rsidR="00CA17CA" w:rsidRPr="003A341B">
        <w:rPr>
          <w:rFonts w:ascii="Liberation Serif" w:hAnsi="Liberation Serif" w:cs="Liberation Serif"/>
          <w:bCs/>
          <w:sz w:val="28"/>
          <w:szCs w:val="28"/>
        </w:rPr>
        <w:t xml:space="preserve">30, </w:t>
      </w:r>
      <w:r w:rsidR="00725A1D" w:rsidRPr="003A341B">
        <w:rPr>
          <w:rFonts w:ascii="Liberation Serif" w:hAnsi="Liberation Serif" w:cs="Liberation Serif"/>
          <w:bCs/>
          <w:sz w:val="28"/>
          <w:szCs w:val="28"/>
        </w:rPr>
        <w:t>31 Устава Артемовского городского  округа,</w:t>
      </w:r>
    </w:p>
    <w:p w:rsidR="00E01A96" w:rsidRPr="003A341B" w:rsidRDefault="00E01A96" w:rsidP="00414087">
      <w:pPr>
        <w:contextualSpacing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3A341B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E63486" w:rsidRPr="003A341B" w:rsidRDefault="00E63486" w:rsidP="00E63486">
      <w:pPr>
        <w:pStyle w:val="a3"/>
        <w:numPr>
          <w:ilvl w:val="0"/>
          <w:numId w:val="1"/>
        </w:numPr>
        <w:tabs>
          <w:tab w:val="left" w:pos="1134"/>
        </w:tabs>
        <w:ind w:left="0" w:firstLine="703"/>
        <w:jc w:val="both"/>
        <w:rPr>
          <w:rFonts w:ascii="Liberation Serif" w:hAnsi="Liberation Serif" w:cs="Liberation Serif"/>
          <w:sz w:val="28"/>
          <w:szCs w:val="28"/>
        </w:rPr>
      </w:pPr>
      <w:r w:rsidRPr="003A341B">
        <w:rPr>
          <w:rFonts w:ascii="Liberation Serif" w:hAnsi="Liberation Serif" w:cs="Liberation Serif"/>
          <w:sz w:val="28"/>
          <w:szCs w:val="28"/>
        </w:rPr>
        <w:t xml:space="preserve">Утвердить </w:t>
      </w:r>
      <w:proofErr w:type="gramStart"/>
      <w:r w:rsidR="00E01A96" w:rsidRPr="003A341B">
        <w:rPr>
          <w:rFonts w:ascii="Liberation Serif" w:hAnsi="Liberation Serif" w:cs="Liberation Serif"/>
          <w:sz w:val="28"/>
          <w:szCs w:val="28"/>
        </w:rPr>
        <w:t xml:space="preserve">муниципальную </w:t>
      </w:r>
      <w:r w:rsidR="00975B7F" w:rsidRPr="003A341B">
        <w:rPr>
          <w:rFonts w:ascii="Liberation Serif" w:hAnsi="Liberation Serif" w:cs="Liberation Serif"/>
          <w:sz w:val="28"/>
          <w:szCs w:val="28"/>
        </w:rPr>
        <w:t xml:space="preserve"> </w:t>
      </w:r>
      <w:r w:rsidR="00E01A96" w:rsidRPr="003A341B">
        <w:rPr>
          <w:rFonts w:ascii="Liberation Serif" w:hAnsi="Liberation Serif" w:cs="Liberation Serif"/>
          <w:sz w:val="28"/>
          <w:szCs w:val="28"/>
        </w:rPr>
        <w:t>программу</w:t>
      </w:r>
      <w:proofErr w:type="gramEnd"/>
      <w:r w:rsidR="00E01A96" w:rsidRPr="003A341B">
        <w:rPr>
          <w:rFonts w:ascii="Liberation Serif" w:hAnsi="Liberation Serif" w:cs="Liberation Serif"/>
          <w:sz w:val="28"/>
          <w:szCs w:val="28"/>
        </w:rPr>
        <w:t xml:space="preserve"> </w:t>
      </w:r>
      <w:r w:rsidR="00975B7F" w:rsidRPr="003A341B">
        <w:rPr>
          <w:rFonts w:ascii="Liberation Serif" w:hAnsi="Liberation Serif" w:cs="Liberation Serif"/>
          <w:sz w:val="28"/>
          <w:szCs w:val="28"/>
        </w:rPr>
        <w:t xml:space="preserve"> </w:t>
      </w:r>
      <w:r w:rsidR="00E01A96" w:rsidRPr="003A341B">
        <w:rPr>
          <w:rFonts w:ascii="Liberation Serif" w:hAnsi="Liberation Serif" w:cs="Liberation Serif"/>
          <w:sz w:val="28"/>
          <w:szCs w:val="28"/>
        </w:rPr>
        <w:t>«Развитие системы образования  Артемовского городского округа на период  20</w:t>
      </w:r>
      <w:r w:rsidR="003A341B" w:rsidRPr="003A341B">
        <w:rPr>
          <w:rFonts w:ascii="Liberation Serif" w:hAnsi="Liberation Serif" w:cs="Liberation Serif"/>
          <w:sz w:val="28"/>
          <w:szCs w:val="28"/>
        </w:rPr>
        <w:t>23</w:t>
      </w:r>
      <w:r w:rsidR="00414087" w:rsidRPr="003A341B">
        <w:rPr>
          <w:rFonts w:ascii="Liberation Serif" w:hAnsi="Liberation Serif" w:cs="Liberation Serif"/>
          <w:sz w:val="28"/>
          <w:szCs w:val="28"/>
        </w:rPr>
        <w:t>-</w:t>
      </w:r>
      <w:r w:rsidR="00E01A96" w:rsidRPr="003A341B">
        <w:rPr>
          <w:rFonts w:ascii="Liberation Serif" w:hAnsi="Liberation Serif" w:cs="Liberation Serif"/>
          <w:sz w:val="28"/>
          <w:szCs w:val="28"/>
        </w:rPr>
        <w:t>202</w:t>
      </w:r>
      <w:r w:rsidR="003A341B" w:rsidRPr="003A341B">
        <w:rPr>
          <w:rFonts w:ascii="Liberation Serif" w:hAnsi="Liberation Serif" w:cs="Liberation Serif"/>
          <w:sz w:val="28"/>
          <w:szCs w:val="28"/>
        </w:rPr>
        <w:t>7</w:t>
      </w:r>
      <w:r w:rsidR="00E01A96" w:rsidRPr="003A341B">
        <w:rPr>
          <w:rFonts w:ascii="Liberation Serif" w:hAnsi="Liberation Serif" w:cs="Liberation Serif"/>
          <w:sz w:val="28"/>
          <w:szCs w:val="28"/>
        </w:rPr>
        <w:t xml:space="preserve"> годов»</w:t>
      </w:r>
      <w:r w:rsidRPr="003A341B">
        <w:rPr>
          <w:rFonts w:ascii="Liberation Serif" w:hAnsi="Liberation Serif" w:cs="Liberation Serif"/>
          <w:sz w:val="28"/>
          <w:szCs w:val="28"/>
        </w:rPr>
        <w:t xml:space="preserve"> (Приложение).</w:t>
      </w:r>
    </w:p>
    <w:p w:rsidR="003A341B" w:rsidRPr="003A341B" w:rsidRDefault="003A341B" w:rsidP="003A341B">
      <w:pPr>
        <w:pStyle w:val="a3"/>
        <w:numPr>
          <w:ilvl w:val="0"/>
          <w:numId w:val="1"/>
        </w:numPr>
        <w:tabs>
          <w:tab w:val="left" w:pos="-1134"/>
          <w:tab w:val="right" w:pos="709"/>
        </w:tabs>
        <w:ind w:left="0" w:firstLine="705"/>
        <w:jc w:val="both"/>
        <w:rPr>
          <w:rFonts w:ascii="Liberation Serif" w:hAnsi="Liberation Serif" w:cs="Liberation Serif"/>
          <w:sz w:val="28"/>
          <w:szCs w:val="28"/>
        </w:rPr>
      </w:pPr>
      <w:r w:rsidRPr="003A341B">
        <w:rPr>
          <w:rFonts w:ascii="Liberation Serif" w:hAnsi="Liberation Serif" w:cs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 (</w:t>
      </w:r>
      <w:hyperlink r:id="rId9" w:history="1">
        <w:r w:rsidRPr="003A341B">
          <w:rPr>
            <w:rStyle w:val="aa"/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Pr="003A341B">
          <w:rPr>
            <w:rStyle w:val="aa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Pr="003A341B">
          <w:rPr>
            <w:rStyle w:val="aa"/>
            <w:rFonts w:ascii="Liberation Serif" w:hAnsi="Liberation Serif" w:cs="Liberation Serif"/>
            <w:sz w:val="28"/>
            <w:szCs w:val="28"/>
            <w:lang w:val="en-US"/>
          </w:rPr>
          <w:t>artemovsky</w:t>
        </w:r>
        <w:proofErr w:type="spellEnd"/>
        <w:r w:rsidRPr="003A341B">
          <w:rPr>
            <w:rStyle w:val="aa"/>
            <w:rFonts w:ascii="Liberation Serif" w:hAnsi="Liberation Serif" w:cs="Liberation Serif"/>
            <w:sz w:val="28"/>
            <w:szCs w:val="28"/>
          </w:rPr>
          <w:t>66.</w:t>
        </w:r>
        <w:proofErr w:type="spellStart"/>
        <w:r w:rsidRPr="003A341B">
          <w:rPr>
            <w:rStyle w:val="aa"/>
            <w:rFonts w:ascii="Liberation Serif" w:hAnsi="Liberation Serif" w:cs="Liberation Serif"/>
            <w:sz w:val="28"/>
            <w:szCs w:val="28"/>
            <w:lang w:val="en-US"/>
          </w:rPr>
          <w:t>ru</w:t>
        </w:r>
        <w:proofErr w:type="spellEnd"/>
      </w:hyperlink>
      <w:r w:rsidRPr="003A341B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E63486" w:rsidRPr="003A341B" w:rsidRDefault="00E63486" w:rsidP="003A341B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3A341B"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 01</w:t>
      </w:r>
      <w:r w:rsidR="003A341B" w:rsidRPr="003A341B">
        <w:rPr>
          <w:rFonts w:ascii="Liberation Serif" w:hAnsi="Liberation Serif" w:cs="Liberation Serif"/>
          <w:sz w:val="28"/>
          <w:szCs w:val="28"/>
        </w:rPr>
        <w:t>.01.</w:t>
      </w:r>
      <w:r w:rsidRPr="003A341B">
        <w:rPr>
          <w:rFonts w:ascii="Liberation Serif" w:hAnsi="Liberation Serif" w:cs="Liberation Serif"/>
          <w:sz w:val="28"/>
          <w:szCs w:val="28"/>
        </w:rPr>
        <w:t>20</w:t>
      </w:r>
      <w:r w:rsidR="003A341B" w:rsidRPr="003A341B">
        <w:rPr>
          <w:rFonts w:ascii="Liberation Serif" w:hAnsi="Liberation Serif" w:cs="Liberation Serif"/>
          <w:sz w:val="28"/>
          <w:szCs w:val="28"/>
        </w:rPr>
        <w:t>23</w:t>
      </w:r>
      <w:r w:rsidRPr="003A341B">
        <w:rPr>
          <w:rFonts w:ascii="Liberation Serif" w:hAnsi="Liberation Serif" w:cs="Liberation Serif"/>
          <w:sz w:val="28"/>
          <w:szCs w:val="28"/>
        </w:rPr>
        <w:t>.</w:t>
      </w:r>
    </w:p>
    <w:p w:rsidR="00E01A96" w:rsidRPr="003A341B" w:rsidRDefault="00E01A96" w:rsidP="00811AA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A341B">
        <w:rPr>
          <w:rFonts w:ascii="Liberation Serif" w:hAnsi="Liberation Serif" w:cs="Liberation Serif"/>
          <w:sz w:val="28"/>
          <w:szCs w:val="28"/>
        </w:rPr>
        <w:t xml:space="preserve">Контроль за исполнением постановления возложить на </w:t>
      </w:r>
      <w:r w:rsidR="00EC2779" w:rsidRPr="003A341B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Pr="003A341B">
        <w:rPr>
          <w:rFonts w:ascii="Liberation Serif" w:hAnsi="Liberation Serif" w:cs="Liberation Serif"/>
          <w:sz w:val="28"/>
          <w:szCs w:val="28"/>
        </w:rPr>
        <w:t>заместителя главы Администрации Артемовского городского окр</w:t>
      </w:r>
      <w:r w:rsidR="00EC2779" w:rsidRPr="003A341B">
        <w:rPr>
          <w:rFonts w:ascii="Liberation Serif" w:hAnsi="Liberation Serif" w:cs="Liberation Serif"/>
          <w:sz w:val="28"/>
          <w:szCs w:val="28"/>
        </w:rPr>
        <w:t xml:space="preserve">уга по </w:t>
      </w:r>
      <w:proofErr w:type="spellStart"/>
      <w:r w:rsidR="003A341B" w:rsidRPr="003A341B">
        <w:rPr>
          <w:rFonts w:ascii="Liberation Serif" w:hAnsi="Liberation Serif" w:cs="Liberation Serif"/>
          <w:sz w:val="28"/>
          <w:szCs w:val="28"/>
        </w:rPr>
        <w:t>Лесовских</w:t>
      </w:r>
      <w:proofErr w:type="spellEnd"/>
      <w:r w:rsidR="003A341B" w:rsidRPr="003A341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3A341B" w:rsidRPr="003A341B">
        <w:rPr>
          <w:rFonts w:ascii="Liberation Serif" w:hAnsi="Liberation Serif" w:cs="Liberation Serif"/>
          <w:sz w:val="28"/>
          <w:szCs w:val="28"/>
        </w:rPr>
        <w:t>Н.П.</w:t>
      </w:r>
      <w:r w:rsidR="00700C2C" w:rsidRPr="003A341B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E01A96" w:rsidRDefault="00E01A96" w:rsidP="00E01A9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A341B" w:rsidRPr="003A341B" w:rsidRDefault="003A341B" w:rsidP="00E01A9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436539" w:rsidRPr="003A341B" w:rsidRDefault="00882122" w:rsidP="00882122">
      <w:pPr>
        <w:jc w:val="both"/>
        <w:rPr>
          <w:rFonts w:ascii="Liberation Serif" w:hAnsi="Liberation Serif" w:cs="Liberation Serif"/>
          <w:sz w:val="28"/>
          <w:szCs w:val="28"/>
        </w:rPr>
      </w:pPr>
      <w:r w:rsidRPr="003A341B">
        <w:rPr>
          <w:rFonts w:ascii="Liberation Serif" w:hAnsi="Liberation Serif" w:cs="Liberation Serif"/>
          <w:sz w:val="28"/>
          <w:szCs w:val="28"/>
        </w:rPr>
        <w:t>Г</w:t>
      </w:r>
      <w:r w:rsidR="00304B33" w:rsidRPr="003A341B">
        <w:rPr>
          <w:rFonts w:ascii="Liberation Serif" w:hAnsi="Liberation Serif" w:cs="Liberation Serif"/>
          <w:sz w:val="28"/>
          <w:szCs w:val="28"/>
        </w:rPr>
        <w:t>лав</w:t>
      </w:r>
      <w:r w:rsidRPr="003A341B">
        <w:rPr>
          <w:rFonts w:ascii="Liberation Serif" w:hAnsi="Liberation Serif" w:cs="Liberation Serif"/>
          <w:sz w:val="28"/>
          <w:szCs w:val="28"/>
        </w:rPr>
        <w:t>а</w:t>
      </w:r>
      <w:r w:rsidR="00304B33" w:rsidRPr="003A341B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                </w:t>
      </w:r>
      <w:r w:rsidRPr="003A341B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304B33" w:rsidRPr="003A341B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3A341B" w:rsidRPr="003A341B">
        <w:rPr>
          <w:rFonts w:ascii="Liberation Serif" w:hAnsi="Liberation Serif" w:cs="Liberation Serif"/>
          <w:sz w:val="28"/>
          <w:szCs w:val="28"/>
        </w:rPr>
        <w:t xml:space="preserve">  К.М. Трофимов</w:t>
      </w:r>
    </w:p>
    <w:sectPr w:rsidR="00436539" w:rsidRPr="003A341B" w:rsidSect="00653E44">
      <w:headerReference w:type="even" r:id="rId10"/>
      <w:pgSz w:w="11906" w:h="16838"/>
      <w:pgMar w:top="1134" w:right="851" w:bottom="68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2D5" w:rsidRDefault="00EF02D5" w:rsidP="00B91BE6">
      <w:r>
        <w:separator/>
      </w:r>
    </w:p>
  </w:endnote>
  <w:endnote w:type="continuationSeparator" w:id="0">
    <w:p w:rsidR="00EF02D5" w:rsidRDefault="00EF02D5" w:rsidP="00B9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2D5" w:rsidRDefault="00EF02D5" w:rsidP="00B91BE6">
      <w:r>
        <w:separator/>
      </w:r>
    </w:p>
  </w:footnote>
  <w:footnote w:type="continuationSeparator" w:id="0">
    <w:p w:rsidR="00EF02D5" w:rsidRDefault="00EF02D5" w:rsidP="00B9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2D5" w:rsidRDefault="00EF02D5" w:rsidP="00F01CC6">
    <w:pPr>
      <w:pStyle w:val="a6"/>
      <w:jc w:val="center"/>
    </w:pPr>
    <w:r>
      <w:t>2</w:t>
    </w:r>
  </w:p>
  <w:p w:rsidR="00EF02D5" w:rsidRDefault="00EF02D5" w:rsidP="00F01CC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770AE"/>
    <w:multiLevelType w:val="multilevel"/>
    <w:tmpl w:val="0AE8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" w15:restartNumberingAfterBreak="0">
    <w:nsid w:val="1A097BFF"/>
    <w:multiLevelType w:val="multilevel"/>
    <w:tmpl w:val="4C3AB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C243ACF"/>
    <w:multiLevelType w:val="hybridMultilevel"/>
    <w:tmpl w:val="C4F6C002"/>
    <w:lvl w:ilvl="0" w:tplc="2752F17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77372"/>
    <w:multiLevelType w:val="multilevel"/>
    <w:tmpl w:val="55065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4486E1B"/>
    <w:multiLevelType w:val="hybridMultilevel"/>
    <w:tmpl w:val="BF4C4328"/>
    <w:lvl w:ilvl="0" w:tplc="2A9C0F2E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7EA849CA"/>
    <w:multiLevelType w:val="hybridMultilevel"/>
    <w:tmpl w:val="A4F4C906"/>
    <w:lvl w:ilvl="0" w:tplc="C9B4814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DC"/>
    <w:rsid w:val="000079AF"/>
    <w:rsid w:val="00027BF8"/>
    <w:rsid w:val="000621B3"/>
    <w:rsid w:val="00065307"/>
    <w:rsid w:val="000849AA"/>
    <w:rsid w:val="00090788"/>
    <w:rsid w:val="000C10F6"/>
    <w:rsid w:val="000C699B"/>
    <w:rsid w:val="000D31D9"/>
    <w:rsid w:val="000E039D"/>
    <w:rsid w:val="0010233C"/>
    <w:rsid w:val="00120077"/>
    <w:rsid w:val="0013209C"/>
    <w:rsid w:val="00152DE2"/>
    <w:rsid w:val="00155CBB"/>
    <w:rsid w:val="00161111"/>
    <w:rsid w:val="001768A3"/>
    <w:rsid w:val="00182073"/>
    <w:rsid w:val="001915F8"/>
    <w:rsid w:val="001B147A"/>
    <w:rsid w:val="001B2D23"/>
    <w:rsid w:val="001C0C62"/>
    <w:rsid w:val="001C5086"/>
    <w:rsid w:val="001E5ABA"/>
    <w:rsid w:val="001E6A43"/>
    <w:rsid w:val="001F320A"/>
    <w:rsid w:val="001F6BCD"/>
    <w:rsid w:val="00205DA0"/>
    <w:rsid w:val="00246010"/>
    <w:rsid w:val="00247A80"/>
    <w:rsid w:val="00286F4E"/>
    <w:rsid w:val="00291331"/>
    <w:rsid w:val="002E1E46"/>
    <w:rsid w:val="002F58DF"/>
    <w:rsid w:val="00304B33"/>
    <w:rsid w:val="003322E3"/>
    <w:rsid w:val="00333AAD"/>
    <w:rsid w:val="00355AC6"/>
    <w:rsid w:val="00363CDE"/>
    <w:rsid w:val="00381FF8"/>
    <w:rsid w:val="00393DC4"/>
    <w:rsid w:val="00396639"/>
    <w:rsid w:val="003975D3"/>
    <w:rsid w:val="003A341B"/>
    <w:rsid w:val="003B0384"/>
    <w:rsid w:val="003D2586"/>
    <w:rsid w:val="003D3F3A"/>
    <w:rsid w:val="003E001F"/>
    <w:rsid w:val="00413174"/>
    <w:rsid w:val="00414087"/>
    <w:rsid w:val="00425FC9"/>
    <w:rsid w:val="00430F9F"/>
    <w:rsid w:val="00436539"/>
    <w:rsid w:val="00467737"/>
    <w:rsid w:val="004744D3"/>
    <w:rsid w:val="004754F5"/>
    <w:rsid w:val="00485ABC"/>
    <w:rsid w:val="00487406"/>
    <w:rsid w:val="004923B4"/>
    <w:rsid w:val="00496555"/>
    <w:rsid w:val="004C7C25"/>
    <w:rsid w:val="004F131E"/>
    <w:rsid w:val="005001D1"/>
    <w:rsid w:val="00504424"/>
    <w:rsid w:val="005251B9"/>
    <w:rsid w:val="00532DF5"/>
    <w:rsid w:val="005407DC"/>
    <w:rsid w:val="005543A1"/>
    <w:rsid w:val="005A01E1"/>
    <w:rsid w:val="005A688C"/>
    <w:rsid w:val="005E203C"/>
    <w:rsid w:val="005F41D0"/>
    <w:rsid w:val="00603F95"/>
    <w:rsid w:val="0060543F"/>
    <w:rsid w:val="0060651F"/>
    <w:rsid w:val="00611C02"/>
    <w:rsid w:val="006124EF"/>
    <w:rsid w:val="00613C0F"/>
    <w:rsid w:val="00640ED1"/>
    <w:rsid w:val="006521E8"/>
    <w:rsid w:val="00653E44"/>
    <w:rsid w:val="0066724C"/>
    <w:rsid w:val="0067350C"/>
    <w:rsid w:val="006A4AB6"/>
    <w:rsid w:val="006B180D"/>
    <w:rsid w:val="006B7491"/>
    <w:rsid w:val="006C4547"/>
    <w:rsid w:val="006D50BD"/>
    <w:rsid w:val="00700C2C"/>
    <w:rsid w:val="00711065"/>
    <w:rsid w:val="007163E2"/>
    <w:rsid w:val="00725A1D"/>
    <w:rsid w:val="00731ACF"/>
    <w:rsid w:val="0074488A"/>
    <w:rsid w:val="00766C7C"/>
    <w:rsid w:val="007723E2"/>
    <w:rsid w:val="00792ABA"/>
    <w:rsid w:val="007B0B1D"/>
    <w:rsid w:val="007E4B5B"/>
    <w:rsid w:val="007F0961"/>
    <w:rsid w:val="007F7ECF"/>
    <w:rsid w:val="00804366"/>
    <w:rsid w:val="00811AA5"/>
    <w:rsid w:val="00813A93"/>
    <w:rsid w:val="008300FE"/>
    <w:rsid w:val="008610EA"/>
    <w:rsid w:val="00882122"/>
    <w:rsid w:val="008929F7"/>
    <w:rsid w:val="008A125D"/>
    <w:rsid w:val="008B34AA"/>
    <w:rsid w:val="008C4EF6"/>
    <w:rsid w:val="008E175C"/>
    <w:rsid w:val="008E20B4"/>
    <w:rsid w:val="009073BC"/>
    <w:rsid w:val="0091379B"/>
    <w:rsid w:val="00916EDC"/>
    <w:rsid w:val="009256E1"/>
    <w:rsid w:val="00956A03"/>
    <w:rsid w:val="00975B7F"/>
    <w:rsid w:val="009A48C6"/>
    <w:rsid w:val="009A5E7E"/>
    <w:rsid w:val="009E27B7"/>
    <w:rsid w:val="009F6F81"/>
    <w:rsid w:val="00A0607E"/>
    <w:rsid w:val="00A52551"/>
    <w:rsid w:val="00A53351"/>
    <w:rsid w:val="00A605C5"/>
    <w:rsid w:val="00A715D6"/>
    <w:rsid w:val="00A81646"/>
    <w:rsid w:val="00A96BBD"/>
    <w:rsid w:val="00AF7522"/>
    <w:rsid w:val="00B0788F"/>
    <w:rsid w:val="00B15CB3"/>
    <w:rsid w:val="00B27EEE"/>
    <w:rsid w:val="00B443D4"/>
    <w:rsid w:val="00B60DCC"/>
    <w:rsid w:val="00B61BF8"/>
    <w:rsid w:val="00B65947"/>
    <w:rsid w:val="00B71F03"/>
    <w:rsid w:val="00B91BE6"/>
    <w:rsid w:val="00BB2343"/>
    <w:rsid w:val="00BB70B3"/>
    <w:rsid w:val="00BC2097"/>
    <w:rsid w:val="00BD3B49"/>
    <w:rsid w:val="00BE6A3B"/>
    <w:rsid w:val="00BF079A"/>
    <w:rsid w:val="00C00016"/>
    <w:rsid w:val="00C1076C"/>
    <w:rsid w:val="00C10F11"/>
    <w:rsid w:val="00C1236A"/>
    <w:rsid w:val="00C15FDF"/>
    <w:rsid w:val="00C63123"/>
    <w:rsid w:val="00C83B3A"/>
    <w:rsid w:val="00C919D3"/>
    <w:rsid w:val="00CA17CA"/>
    <w:rsid w:val="00CA33D0"/>
    <w:rsid w:val="00CA35EE"/>
    <w:rsid w:val="00CA5D72"/>
    <w:rsid w:val="00CB1540"/>
    <w:rsid w:val="00CE11DE"/>
    <w:rsid w:val="00CF477B"/>
    <w:rsid w:val="00D17909"/>
    <w:rsid w:val="00D2183E"/>
    <w:rsid w:val="00D61595"/>
    <w:rsid w:val="00D751D0"/>
    <w:rsid w:val="00D76C01"/>
    <w:rsid w:val="00D87F4D"/>
    <w:rsid w:val="00D9197B"/>
    <w:rsid w:val="00D9551B"/>
    <w:rsid w:val="00DC1F3E"/>
    <w:rsid w:val="00DD009C"/>
    <w:rsid w:val="00DE1AFB"/>
    <w:rsid w:val="00E01A96"/>
    <w:rsid w:val="00E4493E"/>
    <w:rsid w:val="00E46805"/>
    <w:rsid w:val="00E516BC"/>
    <w:rsid w:val="00E51EC1"/>
    <w:rsid w:val="00E523B1"/>
    <w:rsid w:val="00E63486"/>
    <w:rsid w:val="00E64F57"/>
    <w:rsid w:val="00E80EFD"/>
    <w:rsid w:val="00EA3AFC"/>
    <w:rsid w:val="00EC2779"/>
    <w:rsid w:val="00EC787E"/>
    <w:rsid w:val="00ED14EC"/>
    <w:rsid w:val="00ED2CD7"/>
    <w:rsid w:val="00EF02D5"/>
    <w:rsid w:val="00F01CC6"/>
    <w:rsid w:val="00F23517"/>
    <w:rsid w:val="00F26656"/>
    <w:rsid w:val="00F35C8D"/>
    <w:rsid w:val="00F929A2"/>
    <w:rsid w:val="00FD52E1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6CE48757"/>
  <w15:docId w15:val="{359AF5E4-BAA1-4F99-A4AB-E12D78CE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A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91B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rsid w:val="003A34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temovsky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B58BF-DAAB-4479-9FDB-24E1712A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Татьяна Галиахметова</cp:lastModifiedBy>
  <cp:revision>2</cp:revision>
  <cp:lastPrinted>2018-07-04T04:35:00Z</cp:lastPrinted>
  <dcterms:created xsi:type="dcterms:W3CDTF">2022-06-17T04:20:00Z</dcterms:created>
  <dcterms:modified xsi:type="dcterms:W3CDTF">2022-06-17T04:20:00Z</dcterms:modified>
</cp:coreProperties>
</file>